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F5016" w14:textId="7F7C1E0E" w:rsidR="00D62912" w:rsidRDefault="0054377D" w:rsidP="00D62912">
      <w:pPr>
        <w:pStyle w:val="Heading3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333333"/>
          <w:sz w:val="22"/>
          <w:szCs w:val="22"/>
        </w:rPr>
      </w:pPr>
      <w:r w:rsidRPr="00D62912">
        <w:rPr>
          <w:rFonts w:asciiTheme="minorHAnsi" w:hAnsiTheme="minorHAnsi" w:cstheme="minorHAnsi"/>
          <w:sz w:val="22"/>
          <w:szCs w:val="22"/>
        </w:rPr>
        <w:t>NEPHTC Evaluation</w:t>
      </w:r>
      <w:r w:rsidR="005512EB" w:rsidRPr="00D62912">
        <w:rPr>
          <w:rFonts w:asciiTheme="minorHAnsi" w:hAnsiTheme="minorHAnsi" w:cstheme="minorHAnsi"/>
          <w:sz w:val="22"/>
          <w:szCs w:val="22"/>
        </w:rPr>
        <w:t xml:space="preserve">: </w:t>
      </w:r>
      <w:r w:rsidR="00D62912" w:rsidRPr="00D62912">
        <w:rPr>
          <w:rFonts w:asciiTheme="minorHAnsi" w:hAnsiTheme="minorHAnsi" w:cstheme="minorHAnsi"/>
          <w:color w:val="333333"/>
          <w:sz w:val="22"/>
          <w:szCs w:val="22"/>
        </w:rPr>
        <w:t>Financial Management and Budgeting for Non-Financial Public Health Professionals</w:t>
      </w:r>
    </w:p>
    <w:p w14:paraId="1BFAC4DA" w14:textId="77777777" w:rsidR="00D62912" w:rsidRPr="00D62912" w:rsidRDefault="00D62912" w:rsidP="00D62912">
      <w:pPr>
        <w:pStyle w:val="Heading3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D62912">
        <w:rPr>
          <w:rFonts w:asciiTheme="minorHAnsi" w:hAnsiTheme="minorHAnsi" w:cstheme="minorHAnsi"/>
          <w:b w:val="0"/>
          <w:sz w:val="22"/>
          <w:szCs w:val="22"/>
        </w:rPr>
        <w:t>Thursday, May 30, 2019</w:t>
      </w:r>
    </w:p>
    <w:p w14:paraId="100D810D" w14:textId="6864B79B" w:rsidR="00D62912" w:rsidRPr="00D62912" w:rsidRDefault="00D62912" w:rsidP="00D62912">
      <w:pPr>
        <w:pStyle w:val="Heading3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D62912">
        <w:rPr>
          <w:rFonts w:asciiTheme="minorHAnsi" w:hAnsiTheme="minorHAnsi" w:cstheme="minorHAnsi"/>
          <w:b w:val="0"/>
          <w:sz w:val="22"/>
          <w:szCs w:val="22"/>
        </w:rPr>
        <w:t>8:30am - 3:30pm  </w:t>
      </w:r>
    </w:p>
    <w:p w14:paraId="711C9614" w14:textId="77777777" w:rsidR="00D62912" w:rsidRPr="00D62912" w:rsidRDefault="00D62912" w:rsidP="00D62912">
      <w:pPr>
        <w:pStyle w:val="Heading3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D62912">
        <w:rPr>
          <w:rFonts w:asciiTheme="minorHAnsi" w:hAnsiTheme="minorHAnsi" w:cstheme="minorHAnsi"/>
          <w:b w:val="0"/>
          <w:sz w:val="22"/>
          <w:szCs w:val="22"/>
        </w:rPr>
        <w:t>The RI Department of Health</w:t>
      </w:r>
    </w:p>
    <w:p w14:paraId="70B66C9B" w14:textId="77777777" w:rsidR="00D62912" w:rsidRPr="00D62912" w:rsidRDefault="00D62912" w:rsidP="00D62912">
      <w:pPr>
        <w:pStyle w:val="Heading3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D62912">
        <w:rPr>
          <w:rFonts w:asciiTheme="minorHAnsi" w:hAnsiTheme="minorHAnsi" w:cstheme="minorHAnsi"/>
          <w:b w:val="0"/>
          <w:sz w:val="22"/>
          <w:szCs w:val="22"/>
        </w:rPr>
        <w:t>Department Operations Center</w:t>
      </w:r>
    </w:p>
    <w:p w14:paraId="21717384" w14:textId="77777777" w:rsidR="00D62912" w:rsidRPr="00D62912" w:rsidRDefault="00D62912" w:rsidP="00D62912">
      <w:pPr>
        <w:pStyle w:val="Heading3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D62912">
        <w:rPr>
          <w:rFonts w:asciiTheme="minorHAnsi" w:hAnsiTheme="minorHAnsi" w:cstheme="minorHAnsi"/>
          <w:b w:val="0"/>
          <w:sz w:val="22"/>
          <w:szCs w:val="22"/>
        </w:rPr>
        <w:t>Three Capitol Hill, Providence RI 02908</w:t>
      </w:r>
    </w:p>
    <w:p w14:paraId="579A0AC0" w14:textId="77777777" w:rsidR="00D62912" w:rsidRPr="00D62912" w:rsidRDefault="00D62912" w:rsidP="00D62912">
      <w:pPr>
        <w:pStyle w:val="Heading3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 w:val="0"/>
          <w:color w:val="333333"/>
          <w:sz w:val="22"/>
          <w:szCs w:val="22"/>
        </w:rPr>
      </w:pPr>
    </w:p>
    <w:p w14:paraId="73708CB3" w14:textId="034974EC" w:rsidR="00D62912" w:rsidRPr="00D62912" w:rsidRDefault="00D62912" w:rsidP="00D62912">
      <w:pPr>
        <w:pStyle w:val="Heading3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>Post Session</w:t>
      </w:r>
    </w:p>
    <w:p w14:paraId="315AA375" w14:textId="03308AF3" w:rsidR="00415A7F" w:rsidRDefault="00415A7F" w:rsidP="00415A7F">
      <w:pPr>
        <w:jc w:val="center"/>
        <w:rPr>
          <w:b/>
        </w:rPr>
      </w:pPr>
    </w:p>
    <w:p w14:paraId="315AA376" w14:textId="77777777" w:rsidR="00C54FDF" w:rsidRDefault="00C54FDF" w:rsidP="00A429D9"/>
    <w:p w14:paraId="315AA377" w14:textId="5616F77A" w:rsidR="00C54FDF" w:rsidRDefault="00C54FDF" w:rsidP="00C54FDF">
      <w:pPr>
        <w:pStyle w:val="ListParagraph"/>
        <w:numPr>
          <w:ilvl w:val="0"/>
          <w:numId w:val="1"/>
        </w:numPr>
        <w:rPr>
          <w:b/>
        </w:rPr>
      </w:pPr>
      <w:r w:rsidRPr="005E0C8E">
        <w:rPr>
          <w:b/>
        </w:rPr>
        <w:t>Change in Knowledge</w:t>
      </w:r>
      <w:r w:rsidR="001A6D07" w:rsidRPr="005E0C8E">
        <w:rPr>
          <w:rStyle w:val="FootnoteReference"/>
          <w:b/>
        </w:rPr>
        <w:t xml:space="preserve"> </w:t>
      </w:r>
      <w:r w:rsidR="001A6D07" w:rsidRPr="005E0C8E">
        <w:rPr>
          <w:b/>
        </w:rPr>
        <w:t xml:space="preserve"> (</w:t>
      </w:r>
      <w:r w:rsidR="00C51B96" w:rsidRPr="005E0C8E">
        <w:rPr>
          <w:b/>
        </w:rPr>
        <w:t>Required for all HRSA-supported trainings</w:t>
      </w:r>
      <w:r w:rsidR="001A6D07" w:rsidRPr="005E0C8E">
        <w:rPr>
          <w:b/>
        </w:rPr>
        <w:t>)</w:t>
      </w:r>
    </w:p>
    <w:p w14:paraId="3922BB3E" w14:textId="77777777" w:rsidR="005E0C8E" w:rsidRDefault="005E0C8E" w:rsidP="005E0C8E">
      <w:pPr>
        <w:rPr>
          <w:b/>
        </w:rPr>
      </w:pPr>
    </w:p>
    <w:p w14:paraId="14355DB9" w14:textId="77777777" w:rsidR="00D62912" w:rsidRPr="000F5A14" w:rsidRDefault="00D62912" w:rsidP="00D62912">
      <w:pPr>
        <w:ind w:left="360"/>
        <w:jc w:val="both"/>
        <w:rPr>
          <w:rFonts w:asciiTheme="minorHAnsi" w:hAnsiTheme="minorHAnsi" w:cstheme="minorHAnsi"/>
          <w:b/>
        </w:rPr>
      </w:pPr>
      <w:r w:rsidRPr="000F5A14">
        <w:rPr>
          <w:rFonts w:asciiTheme="minorHAnsi" w:hAnsiTheme="minorHAnsi" w:cstheme="minorHAnsi"/>
          <w:b/>
        </w:rPr>
        <w:t>1. A statement of an organization's financial position is known as....   (Choose 1)</w:t>
      </w:r>
    </w:p>
    <w:p w14:paraId="5E592B8E" w14:textId="77777777" w:rsidR="00D62912" w:rsidRPr="000F5A14" w:rsidRDefault="00D62912" w:rsidP="00D62912">
      <w:pPr>
        <w:pStyle w:val="ListParagraph"/>
        <w:numPr>
          <w:ilvl w:val="0"/>
          <w:numId w:val="5"/>
        </w:numPr>
        <w:spacing w:after="200"/>
        <w:ind w:left="1080"/>
        <w:jc w:val="both"/>
        <w:rPr>
          <w:rFonts w:asciiTheme="minorHAnsi" w:hAnsiTheme="minorHAnsi" w:cstheme="minorHAnsi"/>
        </w:rPr>
      </w:pPr>
      <w:r w:rsidRPr="000F5A14">
        <w:rPr>
          <w:rFonts w:asciiTheme="minorHAnsi" w:hAnsiTheme="minorHAnsi" w:cstheme="minorHAnsi"/>
        </w:rPr>
        <w:t>An asset statement</w:t>
      </w:r>
    </w:p>
    <w:p w14:paraId="1DE8E1BC" w14:textId="77777777" w:rsidR="00D62912" w:rsidRPr="000F5A14" w:rsidRDefault="00D62912" w:rsidP="00D62912">
      <w:pPr>
        <w:pStyle w:val="ListParagraph"/>
        <w:numPr>
          <w:ilvl w:val="0"/>
          <w:numId w:val="5"/>
        </w:numPr>
        <w:spacing w:after="200"/>
        <w:ind w:left="1080"/>
        <w:jc w:val="both"/>
        <w:rPr>
          <w:rFonts w:asciiTheme="minorHAnsi" w:hAnsiTheme="minorHAnsi" w:cstheme="minorHAnsi"/>
        </w:rPr>
      </w:pPr>
      <w:r w:rsidRPr="000F5A14">
        <w:rPr>
          <w:rFonts w:asciiTheme="minorHAnsi" w:hAnsiTheme="minorHAnsi" w:cstheme="minorHAnsi"/>
        </w:rPr>
        <w:t>A balance sheet</w:t>
      </w:r>
    </w:p>
    <w:p w14:paraId="0A289DC0" w14:textId="77777777" w:rsidR="00D62912" w:rsidRPr="000F5A14" w:rsidRDefault="00D62912" w:rsidP="00D62912">
      <w:pPr>
        <w:pStyle w:val="ListParagraph"/>
        <w:numPr>
          <w:ilvl w:val="0"/>
          <w:numId w:val="5"/>
        </w:numPr>
        <w:spacing w:after="200"/>
        <w:ind w:left="1080"/>
        <w:jc w:val="both"/>
        <w:rPr>
          <w:rFonts w:asciiTheme="minorHAnsi" w:hAnsiTheme="minorHAnsi" w:cstheme="minorHAnsi"/>
        </w:rPr>
      </w:pPr>
      <w:r w:rsidRPr="000F5A14">
        <w:rPr>
          <w:rFonts w:asciiTheme="minorHAnsi" w:hAnsiTheme="minorHAnsi" w:cstheme="minorHAnsi"/>
        </w:rPr>
        <w:t>An account payable report</w:t>
      </w:r>
    </w:p>
    <w:p w14:paraId="533887EB" w14:textId="77777777" w:rsidR="00D62912" w:rsidRPr="000F5A14" w:rsidRDefault="00D62912" w:rsidP="00D62912">
      <w:pPr>
        <w:pStyle w:val="ListParagraph"/>
        <w:numPr>
          <w:ilvl w:val="0"/>
          <w:numId w:val="5"/>
        </w:numPr>
        <w:spacing w:after="200"/>
        <w:ind w:left="1080"/>
        <w:jc w:val="both"/>
        <w:rPr>
          <w:rFonts w:asciiTheme="minorHAnsi" w:hAnsiTheme="minorHAnsi" w:cstheme="minorHAnsi"/>
        </w:rPr>
      </w:pPr>
      <w:r w:rsidRPr="000F5A14">
        <w:rPr>
          <w:rFonts w:asciiTheme="minorHAnsi" w:hAnsiTheme="minorHAnsi" w:cstheme="minorHAnsi"/>
        </w:rPr>
        <w:t>A annual report</w:t>
      </w:r>
    </w:p>
    <w:p w14:paraId="3AC332EA" w14:textId="77777777" w:rsidR="00D62912" w:rsidRPr="000F5A14" w:rsidRDefault="00D62912" w:rsidP="00D62912">
      <w:pPr>
        <w:ind w:left="360"/>
        <w:jc w:val="both"/>
        <w:rPr>
          <w:rFonts w:asciiTheme="minorHAnsi" w:hAnsiTheme="minorHAnsi" w:cstheme="minorHAnsi"/>
        </w:rPr>
      </w:pPr>
    </w:p>
    <w:p w14:paraId="093C5D95" w14:textId="77777777" w:rsidR="000F5A14" w:rsidRPr="000F5A14" w:rsidRDefault="00D62912" w:rsidP="00D62912">
      <w:pPr>
        <w:ind w:left="360"/>
        <w:jc w:val="both"/>
        <w:rPr>
          <w:rFonts w:asciiTheme="minorHAnsi" w:hAnsiTheme="minorHAnsi" w:cstheme="minorHAnsi"/>
          <w:b/>
        </w:rPr>
      </w:pPr>
      <w:r w:rsidRPr="000F5A14">
        <w:rPr>
          <w:rFonts w:asciiTheme="minorHAnsi" w:hAnsiTheme="minorHAnsi" w:cstheme="minorHAnsi"/>
          <w:b/>
        </w:rPr>
        <w:t xml:space="preserve">2. A statement of income and expenses for a specified time period and how the two compare is known as.... </w:t>
      </w:r>
    </w:p>
    <w:p w14:paraId="6D850E1A" w14:textId="4483A421" w:rsidR="00D62912" w:rsidRPr="000F5A14" w:rsidRDefault="00D62912" w:rsidP="00D62912">
      <w:pPr>
        <w:ind w:left="360"/>
        <w:jc w:val="both"/>
        <w:rPr>
          <w:rFonts w:asciiTheme="minorHAnsi" w:hAnsiTheme="minorHAnsi" w:cstheme="minorHAnsi"/>
          <w:b/>
        </w:rPr>
      </w:pPr>
      <w:r w:rsidRPr="000F5A14">
        <w:rPr>
          <w:rFonts w:asciiTheme="minorHAnsi" w:hAnsiTheme="minorHAnsi" w:cstheme="minorHAnsi"/>
          <w:b/>
        </w:rPr>
        <w:t>(Choose 1)</w:t>
      </w:r>
    </w:p>
    <w:p w14:paraId="247AE625" w14:textId="77777777" w:rsidR="00D62912" w:rsidRPr="000F5A14" w:rsidRDefault="00D62912" w:rsidP="00D62912">
      <w:pPr>
        <w:pStyle w:val="ListParagraph"/>
        <w:numPr>
          <w:ilvl w:val="0"/>
          <w:numId w:val="6"/>
        </w:numPr>
        <w:spacing w:after="200"/>
        <w:ind w:left="1080"/>
        <w:jc w:val="both"/>
        <w:rPr>
          <w:rFonts w:asciiTheme="minorHAnsi" w:hAnsiTheme="minorHAnsi" w:cstheme="minorHAnsi"/>
        </w:rPr>
      </w:pPr>
      <w:r w:rsidRPr="000F5A14">
        <w:rPr>
          <w:rFonts w:asciiTheme="minorHAnsi" w:hAnsiTheme="minorHAnsi" w:cstheme="minorHAnsi"/>
        </w:rPr>
        <w:t>A capital summation report</w:t>
      </w:r>
    </w:p>
    <w:p w14:paraId="19DBE619" w14:textId="77777777" w:rsidR="00D62912" w:rsidRPr="000F5A14" w:rsidRDefault="00D62912" w:rsidP="00D62912">
      <w:pPr>
        <w:pStyle w:val="ListParagraph"/>
        <w:numPr>
          <w:ilvl w:val="0"/>
          <w:numId w:val="6"/>
        </w:numPr>
        <w:spacing w:after="200"/>
        <w:ind w:left="1080"/>
        <w:jc w:val="both"/>
        <w:rPr>
          <w:rFonts w:asciiTheme="minorHAnsi" w:hAnsiTheme="minorHAnsi" w:cstheme="minorHAnsi"/>
        </w:rPr>
      </w:pPr>
      <w:r w:rsidRPr="000F5A14">
        <w:rPr>
          <w:rFonts w:asciiTheme="minorHAnsi" w:hAnsiTheme="minorHAnsi" w:cstheme="minorHAnsi"/>
        </w:rPr>
        <w:t>A financial plan</w:t>
      </w:r>
    </w:p>
    <w:p w14:paraId="2416F997" w14:textId="77777777" w:rsidR="00D62912" w:rsidRPr="000F5A14" w:rsidRDefault="00D62912" w:rsidP="00D62912">
      <w:pPr>
        <w:pStyle w:val="ListParagraph"/>
        <w:numPr>
          <w:ilvl w:val="0"/>
          <w:numId w:val="6"/>
        </w:numPr>
        <w:spacing w:after="200"/>
        <w:ind w:left="1080"/>
        <w:jc w:val="both"/>
        <w:rPr>
          <w:rFonts w:asciiTheme="minorHAnsi" w:hAnsiTheme="minorHAnsi" w:cstheme="minorHAnsi"/>
        </w:rPr>
      </w:pPr>
      <w:r w:rsidRPr="000F5A14">
        <w:rPr>
          <w:rFonts w:asciiTheme="minorHAnsi" w:hAnsiTheme="minorHAnsi" w:cstheme="minorHAnsi"/>
        </w:rPr>
        <w:t xml:space="preserve">An audit report </w:t>
      </w:r>
    </w:p>
    <w:p w14:paraId="2071EBA7" w14:textId="77777777" w:rsidR="00D62912" w:rsidRPr="000F5A14" w:rsidRDefault="00D62912" w:rsidP="00D62912">
      <w:pPr>
        <w:pStyle w:val="ListParagraph"/>
        <w:numPr>
          <w:ilvl w:val="0"/>
          <w:numId w:val="6"/>
        </w:numPr>
        <w:spacing w:after="200"/>
        <w:ind w:left="1080"/>
        <w:jc w:val="both"/>
        <w:rPr>
          <w:rFonts w:asciiTheme="minorHAnsi" w:hAnsiTheme="minorHAnsi" w:cstheme="minorHAnsi"/>
        </w:rPr>
      </w:pPr>
      <w:r w:rsidRPr="000F5A14">
        <w:rPr>
          <w:rFonts w:asciiTheme="minorHAnsi" w:hAnsiTheme="minorHAnsi" w:cstheme="minorHAnsi"/>
        </w:rPr>
        <w:t>An income statement</w:t>
      </w:r>
    </w:p>
    <w:p w14:paraId="4D6A1852" w14:textId="77777777" w:rsidR="00D62912" w:rsidRPr="000F5A14" w:rsidRDefault="00D62912" w:rsidP="00D62912">
      <w:pPr>
        <w:ind w:left="360"/>
        <w:jc w:val="both"/>
        <w:rPr>
          <w:rFonts w:asciiTheme="minorHAnsi" w:hAnsiTheme="minorHAnsi" w:cstheme="minorHAnsi"/>
          <w:b/>
        </w:rPr>
      </w:pPr>
      <w:r w:rsidRPr="000F5A14">
        <w:rPr>
          <w:rFonts w:asciiTheme="minorHAnsi" w:hAnsiTheme="minorHAnsi" w:cstheme="minorHAnsi"/>
          <w:b/>
        </w:rPr>
        <w:t>3. A time-limited plan expressed primarily in numerical terms is known as...  (Choose 1)</w:t>
      </w:r>
    </w:p>
    <w:p w14:paraId="7A33D388" w14:textId="77777777" w:rsidR="00D62912" w:rsidRPr="000F5A14" w:rsidRDefault="00D62912" w:rsidP="00D62912">
      <w:pPr>
        <w:pStyle w:val="ListParagraph"/>
        <w:numPr>
          <w:ilvl w:val="0"/>
          <w:numId w:val="7"/>
        </w:numPr>
        <w:spacing w:after="200"/>
        <w:ind w:left="1080"/>
        <w:jc w:val="both"/>
        <w:rPr>
          <w:rFonts w:asciiTheme="minorHAnsi" w:hAnsiTheme="minorHAnsi" w:cstheme="minorHAnsi"/>
        </w:rPr>
      </w:pPr>
      <w:r w:rsidRPr="000F5A14">
        <w:rPr>
          <w:rFonts w:asciiTheme="minorHAnsi" w:hAnsiTheme="minorHAnsi" w:cstheme="minorHAnsi"/>
        </w:rPr>
        <w:t>A revenue statement</w:t>
      </w:r>
    </w:p>
    <w:p w14:paraId="31470F21" w14:textId="77777777" w:rsidR="00D62912" w:rsidRPr="000F5A14" w:rsidRDefault="00D62912" w:rsidP="00D62912">
      <w:pPr>
        <w:pStyle w:val="ListParagraph"/>
        <w:numPr>
          <w:ilvl w:val="0"/>
          <w:numId w:val="7"/>
        </w:numPr>
        <w:spacing w:after="200"/>
        <w:ind w:left="1080"/>
        <w:jc w:val="both"/>
        <w:rPr>
          <w:rFonts w:asciiTheme="minorHAnsi" w:hAnsiTheme="minorHAnsi" w:cstheme="minorHAnsi"/>
        </w:rPr>
      </w:pPr>
      <w:r w:rsidRPr="000F5A14">
        <w:rPr>
          <w:rFonts w:asciiTheme="minorHAnsi" w:hAnsiTheme="minorHAnsi" w:cstheme="minorHAnsi"/>
        </w:rPr>
        <w:t>A statistical report</w:t>
      </w:r>
    </w:p>
    <w:p w14:paraId="0E1C2F3F" w14:textId="77777777" w:rsidR="00D62912" w:rsidRPr="000F5A14" w:rsidRDefault="00D62912" w:rsidP="00D62912">
      <w:pPr>
        <w:pStyle w:val="ListParagraph"/>
        <w:numPr>
          <w:ilvl w:val="0"/>
          <w:numId w:val="7"/>
        </w:numPr>
        <w:spacing w:after="200"/>
        <w:ind w:left="1080"/>
        <w:jc w:val="both"/>
        <w:rPr>
          <w:rFonts w:asciiTheme="minorHAnsi" w:hAnsiTheme="minorHAnsi" w:cstheme="minorHAnsi"/>
        </w:rPr>
      </w:pPr>
      <w:r w:rsidRPr="000F5A14">
        <w:rPr>
          <w:rFonts w:asciiTheme="minorHAnsi" w:hAnsiTheme="minorHAnsi" w:cstheme="minorHAnsi"/>
        </w:rPr>
        <w:t>A budget</w:t>
      </w:r>
    </w:p>
    <w:p w14:paraId="6A4D3796" w14:textId="77777777" w:rsidR="00D62912" w:rsidRPr="000F5A14" w:rsidRDefault="00D62912" w:rsidP="00D62912">
      <w:pPr>
        <w:pStyle w:val="ListParagraph"/>
        <w:numPr>
          <w:ilvl w:val="0"/>
          <w:numId w:val="7"/>
        </w:numPr>
        <w:spacing w:after="200"/>
        <w:ind w:left="1080"/>
        <w:jc w:val="both"/>
        <w:rPr>
          <w:rFonts w:asciiTheme="minorHAnsi" w:hAnsiTheme="minorHAnsi" w:cstheme="minorHAnsi"/>
        </w:rPr>
      </w:pPr>
      <w:r w:rsidRPr="000F5A14">
        <w:rPr>
          <w:rFonts w:asciiTheme="minorHAnsi" w:hAnsiTheme="minorHAnsi" w:cstheme="minorHAnsi"/>
        </w:rPr>
        <w:t>An incremental statement</w:t>
      </w:r>
    </w:p>
    <w:p w14:paraId="2F5A5C12" w14:textId="77777777" w:rsidR="00D62912" w:rsidRPr="000F5A14" w:rsidRDefault="00D62912" w:rsidP="00D62912">
      <w:pPr>
        <w:ind w:left="360"/>
        <w:rPr>
          <w:rFonts w:asciiTheme="minorHAnsi" w:hAnsiTheme="minorHAnsi" w:cstheme="minorHAnsi"/>
          <w:b/>
        </w:rPr>
      </w:pPr>
      <w:r w:rsidRPr="000F5A14">
        <w:rPr>
          <w:rFonts w:asciiTheme="minorHAnsi" w:hAnsiTheme="minorHAnsi" w:cstheme="minorHAnsi"/>
          <w:b/>
        </w:rPr>
        <w:t>4. A purchase authorization system is an example of financial controls in an organization.  (T/F)</w:t>
      </w:r>
    </w:p>
    <w:p w14:paraId="388AEB91" w14:textId="77777777" w:rsidR="00D62912" w:rsidRPr="000F5A14" w:rsidRDefault="00D62912" w:rsidP="00D62912">
      <w:pPr>
        <w:pStyle w:val="ListParagraph"/>
        <w:numPr>
          <w:ilvl w:val="0"/>
          <w:numId w:val="8"/>
        </w:numPr>
        <w:spacing w:after="200"/>
        <w:ind w:left="1080"/>
        <w:jc w:val="both"/>
        <w:rPr>
          <w:rFonts w:asciiTheme="minorHAnsi" w:hAnsiTheme="minorHAnsi" w:cstheme="minorHAnsi"/>
        </w:rPr>
      </w:pPr>
      <w:r w:rsidRPr="000F5A14">
        <w:rPr>
          <w:rFonts w:asciiTheme="minorHAnsi" w:hAnsiTheme="minorHAnsi" w:cstheme="minorHAnsi"/>
        </w:rPr>
        <w:t>True</w:t>
      </w:r>
    </w:p>
    <w:p w14:paraId="447BE906" w14:textId="77777777" w:rsidR="00D62912" w:rsidRPr="000F5A14" w:rsidRDefault="00D62912" w:rsidP="00D62912">
      <w:pPr>
        <w:pStyle w:val="ListParagraph"/>
        <w:numPr>
          <w:ilvl w:val="0"/>
          <w:numId w:val="8"/>
        </w:numPr>
        <w:spacing w:after="200"/>
        <w:ind w:left="1080"/>
        <w:jc w:val="both"/>
        <w:rPr>
          <w:rFonts w:asciiTheme="minorHAnsi" w:hAnsiTheme="minorHAnsi" w:cstheme="minorHAnsi"/>
        </w:rPr>
      </w:pPr>
      <w:r w:rsidRPr="000F5A14">
        <w:rPr>
          <w:rFonts w:asciiTheme="minorHAnsi" w:hAnsiTheme="minorHAnsi" w:cstheme="minorHAnsi"/>
        </w:rPr>
        <w:t>False</w:t>
      </w:r>
    </w:p>
    <w:p w14:paraId="60A772BB" w14:textId="77777777" w:rsidR="00D62912" w:rsidRPr="000F5A14" w:rsidRDefault="00D62912" w:rsidP="00D62912">
      <w:pPr>
        <w:ind w:left="360"/>
        <w:jc w:val="both"/>
        <w:rPr>
          <w:rFonts w:asciiTheme="minorHAnsi" w:hAnsiTheme="minorHAnsi" w:cstheme="minorHAnsi"/>
          <w:b/>
        </w:rPr>
      </w:pPr>
      <w:r w:rsidRPr="000F5A14">
        <w:rPr>
          <w:rFonts w:asciiTheme="minorHAnsi" w:hAnsiTheme="minorHAnsi" w:cstheme="minorHAnsi"/>
          <w:b/>
        </w:rPr>
        <w:t>5. Materiality is a concept often a considered when conducting budget variance analyses. (T/F)</w:t>
      </w:r>
    </w:p>
    <w:p w14:paraId="12E94AD3" w14:textId="77777777" w:rsidR="00D62912" w:rsidRPr="000F5A14" w:rsidRDefault="00D62912" w:rsidP="00D62912">
      <w:pPr>
        <w:pStyle w:val="ListParagraph"/>
        <w:numPr>
          <w:ilvl w:val="0"/>
          <w:numId w:val="9"/>
        </w:numPr>
        <w:spacing w:after="200"/>
        <w:ind w:left="1080"/>
        <w:jc w:val="both"/>
        <w:rPr>
          <w:rFonts w:asciiTheme="minorHAnsi" w:hAnsiTheme="minorHAnsi" w:cstheme="minorHAnsi"/>
        </w:rPr>
      </w:pPr>
      <w:r w:rsidRPr="000F5A14">
        <w:rPr>
          <w:rFonts w:asciiTheme="minorHAnsi" w:hAnsiTheme="minorHAnsi" w:cstheme="minorHAnsi"/>
        </w:rPr>
        <w:t>True</w:t>
      </w:r>
    </w:p>
    <w:p w14:paraId="1AE840CB" w14:textId="77777777" w:rsidR="00D62912" w:rsidRPr="000F5A14" w:rsidRDefault="00D62912" w:rsidP="00D62912">
      <w:pPr>
        <w:pStyle w:val="ListParagraph"/>
        <w:numPr>
          <w:ilvl w:val="0"/>
          <w:numId w:val="9"/>
        </w:numPr>
        <w:spacing w:after="200"/>
        <w:ind w:left="1080"/>
        <w:jc w:val="both"/>
        <w:rPr>
          <w:rFonts w:asciiTheme="minorHAnsi" w:hAnsiTheme="minorHAnsi" w:cstheme="minorHAnsi"/>
        </w:rPr>
      </w:pPr>
      <w:r w:rsidRPr="000F5A14">
        <w:rPr>
          <w:rFonts w:asciiTheme="minorHAnsi" w:hAnsiTheme="minorHAnsi" w:cstheme="minorHAnsi"/>
        </w:rPr>
        <w:t>False</w:t>
      </w:r>
    </w:p>
    <w:p w14:paraId="5B0A71CD" w14:textId="6E187B73" w:rsidR="00D62912" w:rsidRPr="000F5A14" w:rsidRDefault="00D62912">
      <w:pPr>
        <w:spacing w:line="240" w:lineRule="auto"/>
        <w:rPr>
          <w:rFonts w:asciiTheme="minorHAnsi" w:hAnsiTheme="minorHAnsi" w:cstheme="minorHAnsi"/>
          <w:b/>
        </w:rPr>
      </w:pPr>
      <w:r w:rsidRPr="000F5A14">
        <w:rPr>
          <w:rFonts w:asciiTheme="minorHAnsi" w:hAnsiTheme="minorHAnsi" w:cstheme="minorHAnsi"/>
          <w:b/>
        </w:rPr>
        <w:br w:type="page"/>
      </w:r>
    </w:p>
    <w:p w14:paraId="3C44EB0E" w14:textId="77777777" w:rsidR="00D62912" w:rsidRPr="000F5A14" w:rsidRDefault="00D62912" w:rsidP="00D62912">
      <w:pPr>
        <w:ind w:left="360"/>
        <w:jc w:val="both"/>
        <w:rPr>
          <w:rFonts w:asciiTheme="minorHAnsi" w:hAnsiTheme="minorHAnsi" w:cstheme="minorHAnsi"/>
          <w:b/>
        </w:rPr>
      </w:pPr>
    </w:p>
    <w:p w14:paraId="3ABCBF4F" w14:textId="77777777" w:rsidR="00D62912" w:rsidRPr="000F5A14" w:rsidRDefault="00D62912" w:rsidP="00D62912">
      <w:pPr>
        <w:ind w:left="360"/>
        <w:jc w:val="both"/>
        <w:rPr>
          <w:rFonts w:asciiTheme="minorHAnsi" w:hAnsiTheme="minorHAnsi" w:cstheme="minorHAnsi"/>
          <w:b/>
        </w:rPr>
      </w:pPr>
      <w:r w:rsidRPr="000F5A14">
        <w:rPr>
          <w:rFonts w:asciiTheme="minorHAnsi" w:hAnsiTheme="minorHAnsi" w:cstheme="minorHAnsi"/>
          <w:b/>
        </w:rPr>
        <w:t>6) Which of the following are accurate statements about a public health organization's cash budget? (Select all that apply.)</w:t>
      </w:r>
    </w:p>
    <w:p w14:paraId="7603FA82" w14:textId="77777777" w:rsidR="00D62912" w:rsidRPr="000F5A14" w:rsidRDefault="00D62912" w:rsidP="00D62912">
      <w:pPr>
        <w:pStyle w:val="ListParagraph"/>
        <w:numPr>
          <w:ilvl w:val="0"/>
          <w:numId w:val="10"/>
        </w:numPr>
        <w:spacing w:after="200"/>
        <w:ind w:left="1800"/>
        <w:jc w:val="both"/>
        <w:rPr>
          <w:rFonts w:asciiTheme="minorHAnsi" w:hAnsiTheme="minorHAnsi" w:cstheme="minorHAnsi"/>
        </w:rPr>
      </w:pPr>
      <w:r w:rsidRPr="000F5A14">
        <w:rPr>
          <w:rFonts w:asciiTheme="minorHAnsi" w:hAnsiTheme="minorHAnsi" w:cstheme="minorHAnsi"/>
        </w:rPr>
        <w:t>Is primarily the responsibility of the finance department</w:t>
      </w:r>
    </w:p>
    <w:p w14:paraId="11AE5201" w14:textId="77777777" w:rsidR="00D62912" w:rsidRPr="000F5A14" w:rsidRDefault="00D62912" w:rsidP="00D62912">
      <w:pPr>
        <w:pStyle w:val="ListParagraph"/>
        <w:numPr>
          <w:ilvl w:val="0"/>
          <w:numId w:val="10"/>
        </w:numPr>
        <w:spacing w:after="200"/>
        <w:ind w:left="1800"/>
        <w:jc w:val="both"/>
        <w:rPr>
          <w:rFonts w:asciiTheme="minorHAnsi" w:hAnsiTheme="minorHAnsi" w:cstheme="minorHAnsi"/>
        </w:rPr>
      </w:pPr>
      <w:r w:rsidRPr="000F5A14">
        <w:rPr>
          <w:rFonts w:asciiTheme="minorHAnsi" w:hAnsiTheme="minorHAnsi" w:cstheme="minorHAnsi"/>
        </w:rPr>
        <w:t>Can identify the need for short-term borrowing</w:t>
      </w:r>
    </w:p>
    <w:p w14:paraId="678C9EBE" w14:textId="77777777" w:rsidR="00D62912" w:rsidRPr="000F5A14" w:rsidRDefault="00D62912" w:rsidP="00D62912">
      <w:pPr>
        <w:pStyle w:val="ListParagraph"/>
        <w:numPr>
          <w:ilvl w:val="0"/>
          <w:numId w:val="10"/>
        </w:numPr>
        <w:spacing w:after="200"/>
        <w:ind w:left="1800"/>
        <w:jc w:val="both"/>
        <w:rPr>
          <w:rFonts w:asciiTheme="minorHAnsi" w:hAnsiTheme="minorHAnsi" w:cstheme="minorHAnsi"/>
        </w:rPr>
      </w:pPr>
      <w:r w:rsidRPr="000F5A14">
        <w:rPr>
          <w:rFonts w:asciiTheme="minorHAnsi" w:hAnsiTheme="minorHAnsi" w:cstheme="minorHAnsi"/>
        </w:rPr>
        <w:t>Is always updated the 10th of every month</w:t>
      </w:r>
    </w:p>
    <w:p w14:paraId="18B2C993" w14:textId="77777777" w:rsidR="00D62912" w:rsidRPr="000F5A14" w:rsidRDefault="00D62912" w:rsidP="00D62912">
      <w:pPr>
        <w:pStyle w:val="ListParagraph"/>
        <w:numPr>
          <w:ilvl w:val="0"/>
          <w:numId w:val="10"/>
        </w:numPr>
        <w:spacing w:after="200"/>
        <w:ind w:left="1800"/>
        <w:jc w:val="both"/>
        <w:rPr>
          <w:rFonts w:asciiTheme="minorHAnsi" w:hAnsiTheme="minorHAnsi" w:cstheme="minorHAnsi"/>
        </w:rPr>
      </w:pPr>
      <w:r w:rsidRPr="000F5A14">
        <w:rPr>
          <w:rFonts w:asciiTheme="minorHAnsi" w:hAnsiTheme="minorHAnsi" w:cstheme="minorHAnsi"/>
        </w:rPr>
        <w:t>Is important to assure cash is available for payroll and purchasing of equipment and supplies</w:t>
      </w:r>
    </w:p>
    <w:p w14:paraId="1DEBCB1F" w14:textId="77777777" w:rsidR="00D62912" w:rsidRPr="000F5A14" w:rsidRDefault="00D62912" w:rsidP="00D62912">
      <w:pPr>
        <w:pStyle w:val="ListParagraph"/>
        <w:numPr>
          <w:ilvl w:val="0"/>
          <w:numId w:val="10"/>
        </w:numPr>
        <w:spacing w:after="200"/>
        <w:ind w:left="1800"/>
        <w:jc w:val="both"/>
        <w:rPr>
          <w:rFonts w:asciiTheme="minorHAnsi" w:hAnsiTheme="minorHAnsi" w:cstheme="minorHAnsi"/>
        </w:rPr>
      </w:pPr>
      <w:r w:rsidRPr="000F5A14">
        <w:rPr>
          <w:rFonts w:asciiTheme="minorHAnsi" w:hAnsiTheme="minorHAnsi" w:cstheme="minorHAnsi"/>
        </w:rPr>
        <w:t>Is not legally allowed under generally accepted accounting rules</w:t>
      </w:r>
    </w:p>
    <w:p w14:paraId="7C27418B" w14:textId="4BC927A5" w:rsidR="005E0C8E" w:rsidRPr="005E0C8E" w:rsidRDefault="005E0C8E" w:rsidP="00D62912">
      <w:pPr>
        <w:pStyle w:val="ListParagraph"/>
        <w:ind w:left="1440"/>
        <w:rPr>
          <w:b/>
        </w:rPr>
      </w:pPr>
    </w:p>
    <w:p w14:paraId="315AA37B" w14:textId="77777777" w:rsidR="00533707" w:rsidRDefault="00533707" w:rsidP="00876745"/>
    <w:p w14:paraId="315AA37C" w14:textId="77777777" w:rsidR="00876745" w:rsidRPr="001A6D07" w:rsidRDefault="00C54FDF" w:rsidP="00C54FDF">
      <w:pPr>
        <w:pStyle w:val="ListParagraph"/>
        <w:numPr>
          <w:ilvl w:val="0"/>
          <w:numId w:val="1"/>
        </w:numPr>
        <w:rPr>
          <w:b/>
        </w:rPr>
      </w:pPr>
      <w:r w:rsidRPr="001A6D07">
        <w:rPr>
          <w:b/>
        </w:rPr>
        <w:t>Satisfaction</w:t>
      </w:r>
      <w:r w:rsidR="00A775FC">
        <w:rPr>
          <w:b/>
        </w:rPr>
        <w:t xml:space="preserve"> with/</w:t>
      </w:r>
      <w:r w:rsidR="00D832CE">
        <w:rPr>
          <w:b/>
        </w:rPr>
        <w:t>Reaction to Training</w:t>
      </w:r>
    </w:p>
    <w:p w14:paraId="315AA37D" w14:textId="77777777" w:rsidR="00415A7F" w:rsidRPr="00620504" w:rsidRDefault="00876745" w:rsidP="001A6D07">
      <w:pPr>
        <w:ind w:left="720"/>
      </w:pPr>
      <w:r>
        <w:t xml:space="preserve">Please use the scale and make an X to show how much </w:t>
      </w:r>
      <w:r w:rsidR="00415A7F">
        <w:t xml:space="preserve">agree with the following statements about the session.  </w:t>
      </w:r>
      <w:r w:rsidR="00415A7F" w:rsidRPr="00620504">
        <w:t xml:space="preserve"> 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24"/>
        <w:gridCol w:w="904"/>
        <w:gridCol w:w="922"/>
        <w:gridCol w:w="829"/>
        <w:gridCol w:w="720"/>
        <w:gridCol w:w="900"/>
      </w:tblGrid>
      <w:tr w:rsidR="00A429D9" w:rsidRPr="00255041" w14:paraId="315AA388" w14:textId="77777777" w:rsidTr="001A6D07"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AA37E" w14:textId="77777777" w:rsidR="00A429D9" w:rsidRPr="00255041" w:rsidRDefault="00A429D9" w:rsidP="00A10ADB">
            <w:pPr>
              <w:spacing w:line="240" w:lineRule="auto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A37F" w14:textId="77777777" w:rsidR="00A429D9" w:rsidRPr="00A429D9" w:rsidRDefault="00A429D9" w:rsidP="00AE255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429D9">
              <w:rPr>
                <w:sz w:val="20"/>
                <w:szCs w:val="20"/>
              </w:rPr>
              <w:t>1</w:t>
            </w:r>
          </w:p>
          <w:p w14:paraId="315AA380" w14:textId="77777777" w:rsidR="00A429D9" w:rsidRPr="00A429D9" w:rsidRDefault="00BE0955" w:rsidP="00AE255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ngly</w:t>
            </w:r>
            <w:r w:rsidR="00A429D9" w:rsidRPr="00A429D9">
              <w:rPr>
                <w:sz w:val="20"/>
                <w:szCs w:val="20"/>
              </w:rPr>
              <w:t xml:space="preserve"> </w:t>
            </w:r>
          </w:p>
          <w:p w14:paraId="315AA381" w14:textId="77777777" w:rsidR="00A429D9" w:rsidRPr="00A429D9" w:rsidRDefault="00A429D9" w:rsidP="00AE255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429D9">
              <w:rPr>
                <w:sz w:val="20"/>
                <w:szCs w:val="20"/>
              </w:rPr>
              <w:t>disagre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A382" w14:textId="77777777" w:rsidR="00A429D9" w:rsidRPr="00A429D9" w:rsidRDefault="00BE0955" w:rsidP="00AE255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429D9" w:rsidRPr="00A429D9">
              <w:rPr>
                <w:sz w:val="20"/>
                <w:szCs w:val="20"/>
              </w:rPr>
              <w:t xml:space="preserve"> </w:t>
            </w:r>
          </w:p>
          <w:p w14:paraId="315AA383" w14:textId="77777777" w:rsidR="00A429D9" w:rsidRPr="00A429D9" w:rsidRDefault="00BE0955" w:rsidP="00AE255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C70A69">
              <w:rPr>
                <w:sz w:val="20"/>
                <w:szCs w:val="20"/>
              </w:rPr>
              <w:t>isa</w:t>
            </w:r>
            <w:r w:rsidR="00A429D9" w:rsidRPr="00A429D9">
              <w:rPr>
                <w:sz w:val="20"/>
                <w:szCs w:val="20"/>
              </w:rPr>
              <w:t>gree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A384" w14:textId="77777777" w:rsidR="00A429D9" w:rsidRPr="00A429D9" w:rsidRDefault="00A429D9" w:rsidP="00BE095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429D9">
              <w:rPr>
                <w:sz w:val="20"/>
                <w:szCs w:val="20"/>
              </w:rPr>
              <w:t xml:space="preserve">3 </w:t>
            </w:r>
            <w:r w:rsidR="00BE0955">
              <w:rPr>
                <w:sz w:val="20"/>
                <w:szCs w:val="20"/>
              </w:rPr>
              <w:t>Neutr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A385" w14:textId="77777777" w:rsidR="00A429D9" w:rsidRPr="00A429D9" w:rsidRDefault="00A429D9" w:rsidP="00BE095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429D9">
              <w:rPr>
                <w:sz w:val="20"/>
                <w:szCs w:val="20"/>
              </w:rPr>
              <w:t xml:space="preserve">4 </w:t>
            </w:r>
            <w:r w:rsidR="00BE0955">
              <w:rPr>
                <w:sz w:val="20"/>
                <w:szCs w:val="20"/>
              </w:rPr>
              <w:t>Agre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A386" w14:textId="77777777" w:rsidR="00A429D9" w:rsidRPr="00A429D9" w:rsidRDefault="00A429D9" w:rsidP="00AE255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429D9">
              <w:rPr>
                <w:sz w:val="20"/>
                <w:szCs w:val="20"/>
              </w:rPr>
              <w:t>5</w:t>
            </w:r>
          </w:p>
          <w:p w14:paraId="315AA387" w14:textId="77777777" w:rsidR="00A429D9" w:rsidRPr="00A429D9" w:rsidRDefault="00BE0955" w:rsidP="00BE0955">
            <w:pPr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Strongly </w:t>
            </w:r>
            <w:r w:rsidR="00A429D9" w:rsidRPr="00A429D9">
              <w:rPr>
                <w:sz w:val="20"/>
                <w:szCs w:val="20"/>
              </w:rPr>
              <w:t>agree</w:t>
            </w:r>
          </w:p>
        </w:tc>
      </w:tr>
      <w:tr w:rsidR="00BE0955" w:rsidRPr="00255041" w14:paraId="315AA38F" w14:textId="77777777" w:rsidTr="001A6D07">
        <w:tc>
          <w:tcPr>
            <w:tcW w:w="5824" w:type="dxa"/>
          </w:tcPr>
          <w:p w14:paraId="315AA389" w14:textId="77777777" w:rsidR="00BE0955" w:rsidRPr="00A775FC" w:rsidRDefault="00BE0955" w:rsidP="00C54FDF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 w:rsidRPr="00A775FC">
              <w:t>My understanding of the subject matter has improved as a result of having participated in this training.</w:t>
            </w:r>
          </w:p>
        </w:tc>
        <w:tc>
          <w:tcPr>
            <w:tcW w:w="904" w:type="dxa"/>
          </w:tcPr>
          <w:p w14:paraId="315AA38A" w14:textId="77777777" w:rsidR="00BE0955" w:rsidRPr="00255041" w:rsidRDefault="00BE0955" w:rsidP="00A10ADB">
            <w:pPr>
              <w:spacing w:line="240" w:lineRule="auto"/>
            </w:pPr>
          </w:p>
        </w:tc>
        <w:tc>
          <w:tcPr>
            <w:tcW w:w="922" w:type="dxa"/>
          </w:tcPr>
          <w:p w14:paraId="315AA38B" w14:textId="77777777" w:rsidR="00BE0955" w:rsidRPr="00255041" w:rsidRDefault="00BE0955" w:rsidP="00A10ADB">
            <w:pPr>
              <w:spacing w:line="240" w:lineRule="auto"/>
            </w:pPr>
          </w:p>
        </w:tc>
        <w:tc>
          <w:tcPr>
            <w:tcW w:w="829" w:type="dxa"/>
          </w:tcPr>
          <w:p w14:paraId="315AA38C" w14:textId="77777777" w:rsidR="00BE0955" w:rsidRPr="00255041" w:rsidRDefault="00BE0955" w:rsidP="00A10ADB">
            <w:pPr>
              <w:spacing w:line="240" w:lineRule="auto"/>
            </w:pPr>
          </w:p>
        </w:tc>
        <w:tc>
          <w:tcPr>
            <w:tcW w:w="720" w:type="dxa"/>
          </w:tcPr>
          <w:p w14:paraId="315AA38D" w14:textId="77777777" w:rsidR="00BE0955" w:rsidRPr="00255041" w:rsidRDefault="00BE0955" w:rsidP="00A10ADB">
            <w:pPr>
              <w:spacing w:line="240" w:lineRule="auto"/>
            </w:pPr>
          </w:p>
        </w:tc>
        <w:tc>
          <w:tcPr>
            <w:tcW w:w="900" w:type="dxa"/>
          </w:tcPr>
          <w:p w14:paraId="315AA38E" w14:textId="77777777" w:rsidR="00BE0955" w:rsidRPr="00255041" w:rsidRDefault="00BE0955" w:rsidP="00A10ADB">
            <w:pPr>
              <w:spacing w:line="240" w:lineRule="auto"/>
            </w:pPr>
          </w:p>
        </w:tc>
      </w:tr>
      <w:tr w:rsidR="00BE0955" w:rsidRPr="00255041" w14:paraId="315AA396" w14:textId="77777777" w:rsidTr="001A6D07">
        <w:tc>
          <w:tcPr>
            <w:tcW w:w="5824" w:type="dxa"/>
          </w:tcPr>
          <w:p w14:paraId="315AA390" w14:textId="77777777" w:rsidR="00BE0955" w:rsidRPr="00A775FC" w:rsidRDefault="00B229DB" w:rsidP="00C54FDF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 w:rsidRPr="00A775FC">
              <w:t>I have identified actions I will take to apply information I learned from this training in my work.</w:t>
            </w:r>
          </w:p>
        </w:tc>
        <w:tc>
          <w:tcPr>
            <w:tcW w:w="904" w:type="dxa"/>
          </w:tcPr>
          <w:p w14:paraId="315AA391" w14:textId="77777777" w:rsidR="00BE0955" w:rsidRPr="00255041" w:rsidRDefault="00BE0955" w:rsidP="00A10ADB">
            <w:pPr>
              <w:spacing w:line="240" w:lineRule="auto"/>
            </w:pPr>
          </w:p>
        </w:tc>
        <w:tc>
          <w:tcPr>
            <w:tcW w:w="922" w:type="dxa"/>
          </w:tcPr>
          <w:p w14:paraId="315AA392" w14:textId="77777777" w:rsidR="00BE0955" w:rsidRPr="00255041" w:rsidRDefault="00BE0955" w:rsidP="00A10ADB">
            <w:pPr>
              <w:spacing w:line="240" w:lineRule="auto"/>
            </w:pPr>
          </w:p>
        </w:tc>
        <w:tc>
          <w:tcPr>
            <w:tcW w:w="829" w:type="dxa"/>
          </w:tcPr>
          <w:p w14:paraId="315AA393" w14:textId="77777777" w:rsidR="00BE0955" w:rsidRPr="00255041" w:rsidRDefault="00BE0955" w:rsidP="00A10ADB">
            <w:pPr>
              <w:spacing w:line="240" w:lineRule="auto"/>
            </w:pPr>
          </w:p>
        </w:tc>
        <w:tc>
          <w:tcPr>
            <w:tcW w:w="720" w:type="dxa"/>
          </w:tcPr>
          <w:p w14:paraId="315AA394" w14:textId="77777777" w:rsidR="00BE0955" w:rsidRPr="00255041" w:rsidRDefault="00BE0955" w:rsidP="00A10ADB">
            <w:pPr>
              <w:spacing w:line="240" w:lineRule="auto"/>
            </w:pPr>
          </w:p>
        </w:tc>
        <w:tc>
          <w:tcPr>
            <w:tcW w:w="900" w:type="dxa"/>
          </w:tcPr>
          <w:p w14:paraId="315AA395" w14:textId="77777777" w:rsidR="00BE0955" w:rsidRPr="00255041" w:rsidRDefault="00BE0955" w:rsidP="00A10ADB">
            <w:pPr>
              <w:spacing w:line="240" w:lineRule="auto"/>
            </w:pPr>
          </w:p>
        </w:tc>
      </w:tr>
      <w:tr w:rsidR="00BE0955" w:rsidRPr="00255041" w14:paraId="315AA39D" w14:textId="77777777" w:rsidTr="001A6D07">
        <w:tc>
          <w:tcPr>
            <w:tcW w:w="5824" w:type="dxa"/>
          </w:tcPr>
          <w:p w14:paraId="315AA397" w14:textId="77777777" w:rsidR="00BE0955" w:rsidRPr="00A775FC" w:rsidRDefault="00B229DB" w:rsidP="00C54FDF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 w:rsidRPr="00A775FC">
              <w:t>The information was presented in ways I could clearly understand.</w:t>
            </w:r>
          </w:p>
        </w:tc>
        <w:tc>
          <w:tcPr>
            <w:tcW w:w="904" w:type="dxa"/>
          </w:tcPr>
          <w:p w14:paraId="315AA398" w14:textId="77777777" w:rsidR="00BE0955" w:rsidRPr="00255041" w:rsidRDefault="00BE0955" w:rsidP="00A10ADB">
            <w:pPr>
              <w:spacing w:line="240" w:lineRule="auto"/>
            </w:pPr>
          </w:p>
        </w:tc>
        <w:tc>
          <w:tcPr>
            <w:tcW w:w="922" w:type="dxa"/>
          </w:tcPr>
          <w:p w14:paraId="315AA399" w14:textId="77777777" w:rsidR="00BE0955" w:rsidRPr="00255041" w:rsidRDefault="00BE0955" w:rsidP="00A10ADB">
            <w:pPr>
              <w:spacing w:line="240" w:lineRule="auto"/>
            </w:pPr>
          </w:p>
        </w:tc>
        <w:tc>
          <w:tcPr>
            <w:tcW w:w="829" w:type="dxa"/>
          </w:tcPr>
          <w:p w14:paraId="315AA39A" w14:textId="77777777" w:rsidR="00BE0955" w:rsidRPr="00255041" w:rsidRDefault="00BE0955" w:rsidP="00A10ADB">
            <w:pPr>
              <w:spacing w:line="240" w:lineRule="auto"/>
            </w:pPr>
          </w:p>
        </w:tc>
        <w:tc>
          <w:tcPr>
            <w:tcW w:w="720" w:type="dxa"/>
          </w:tcPr>
          <w:p w14:paraId="315AA39B" w14:textId="77777777" w:rsidR="00BE0955" w:rsidRPr="00255041" w:rsidRDefault="00BE0955" w:rsidP="00A10ADB">
            <w:pPr>
              <w:spacing w:line="240" w:lineRule="auto"/>
            </w:pPr>
          </w:p>
        </w:tc>
        <w:tc>
          <w:tcPr>
            <w:tcW w:w="900" w:type="dxa"/>
          </w:tcPr>
          <w:p w14:paraId="315AA39C" w14:textId="77777777" w:rsidR="00BE0955" w:rsidRPr="00255041" w:rsidRDefault="00BE0955" w:rsidP="00A10ADB">
            <w:pPr>
              <w:spacing w:line="240" w:lineRule="auto"/>
            </w:pPr>
          </w:p>
        </w:tc>
      </w:tr>
      <w:tr w:rsidR="00BE0955" w:rsidRPr="00255041" w14:paraId="315AA3A4" w14:textId="77777777" w:rsidTr="001A6D07">
        <w:tc>
          <w:tcPr>
            <w:tcW w:w="5824" w:type="dxa"/>
          </w:tcPr>
          <w:p w14:paraId="315AA39E" w14:textId="77777777" w:rsidR="00BE0955" w:rsidRPr="00A775FC" w:rsidRDefault="00BE0955" w:rsidP="001A6D07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 w:rsidRPr="00A775FC">
              <w:t>I was satisfied with this training/course overall.</w:t>
            </w:r>
          </w:p>
        </w:tc>
        <w:tc>
          <w:tcPr>
            <w:tcW w:w="904" w:type="dxa"/>
          </w:tcPr>
          <w:p w14:paraId="315AA39F" w14:textId="77777777" w:rsidR="00BE0955" w:rsidRPr="00255041" w:rsidRDefault="00BE0955" w:rsidP="00A10ADB">
            <w:pPr>
              <w:spacing w:line="240" w:lineRule="auto"/>
            </w:pPr>
          </w:p>
        </w:tc>
        <w:tc>
          <w:tcPr>
            <w:tcW w:w="922" w:type="dxa"/>
          </w:tcPr>
          <w:p w14:paraId="315AA3A0" w14:textId="77777777" w:rsidR="00BE0955" w:rsidRPr="00255041" w:rsidRDefault="00BE0955" w:rsidP="00A10ADB">
            <w:pPr>
              <w:spacing w:line="240" w:lineRule="auto"/>
            </w:pPr>
          </w:p>
        </w:tc>
        <w:tc>
          <w:tcPr>
            <w:tcW w:w="829" w:type="dxa"/>
          </w:tcPr>
          <w:p w14:paraId="315AA3A1" w14:textId="77777777" w:rsidR="00BE0955" w:rsidRPr="00255041" w:rsidRDefault="00BE0955" w:rsidP="00A10ADB">
            <w:pPr>
              <w:spacing w:line="240" w:lineRule="auto"/>
            </w:pPr>
          </w:p>
        </w:tc>
        <w:tc>
          <w:tcPr>
            <w:tcW w:w="720" w:type="dxa"/>
          </w:tcPr>
          <w:p w14:paraId="315AA3A2" w14:textId="77777777" w:rsidR="00BE0955" w:rsidRPr="00255041" w:rsidRDefault="00BE0955" w:rsidP="00A10ADB">
            <w:pPr>
              <w:spacing w:line="240" w:lineRule="auto"/>
            </w:pPr>
          </w:p>
        </w:tc>
        <w:tc>
          <w:tcPr>
            <w:tcW w:w="900" w:type="dxa"/>
          </w:tcPr>
          <w:p w14:paraId="315AA3A3" w14:textId="77777777" w:rsidR="00BE0955" w:rsidRPr="00255041" w:rsidRDefault="00BE0955" w:rsidP="00A10ADB">
            <w:pPr>
              <w:spacing w:line="240" w:lineRule="auto"/>
            </w:pPr>
          </w:p>
        </w:tc>
      </w:tr>
    </w:tbl>
    <w:p w14:paraId="315AA3AC" w14:textId="77777777" w:rsidR="00415A7F" w:rsidRDefault="00415A7F" w:rsidP="00415A7F"/>
    <w:p w14:paraId="315AA3AD" w14:textId="77777777" w:rsidR="000A6395" w:rsidRPr="00C54FDF" w:rsidRDefault="00C54FDF" w:rsidP="00C54FDF">
      <w:pPr>
        <w:pStyle w:val="ListParagraph"/>
        <w:numPr>
          <w:ilvl w:val="0"/>
          <w:numId w:val="1"/>
        </w:numPr>
        <w:rPr>
          <w:b/>
        </w:rPr>
      </w:pPr>
      <w:r w:rsidRPr="00C54FDF">
        <w:rPr>
          <w:b/>
        </w:rPr>
        <w:t>Application</w:t>
      </w:r>
    </w:p>
    <w:p w14:paraId="315AA3B0" w14:textId="77777777" w:rsidR="00415A7F" w:rsidRDefault="00415A7F" w:rsidP="001A6D07">
      <w:pPr>
        <w:ind w:left="720"/>
      </w:pPr>
      <w:r>
        <w:t xml:space="preserve">Please </w:t>
      </w:r>
      <w:r w:rsidR="00876745">
        <w:t xml:space="preserve">make an X to show if you think </w:t>
      </w:r>
      <w:r>
        <w:t>each</w:t>
      </w:r>
      <w:r w:rsidR="00876745">
        <w:t xml:space="preserve"> statement below</w:t>
      </w:r>
      <w:r>
        <w:t xml:space="preserve"> is true or false.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6949"/>
        <w:gridCol w:w="1592"/>
        <w:gridCol w:w="1786"/>
      </w:tblGrid>
      <w:tr w:rsidR="00415A7F" w14:paraId="315AA3B4" w14:textId="77777777" w:rsidTr="001A6D07"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AA3B1" w14:textId="77777777" w:rsidR="00415A7F" w:rsidRDefault="00415A7F" w:rsidP="00A10AD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A3B2" w14:textId="77777777" w:rsidR="00415A7F" w:rsidRPr="00C54FDF" w:rsidRDefault="00415A7F" w:rsidP="00A10ADB">
            <w:pPr>
              <w:jc w:val="center"/>
              <w:rPr>
                <w:sz w:val="22"/>
                <w:szCs w:val="22"/>
              </w:rPr>
            </w:pPr>
            <w:r w:rsidRPr="00C54FDF">
              <w:rPr>
                <w:sz w:val="22"/>
                <w:szCs w:val="22"/>
              </w:rPr>
              <w:t>True</w:t>
            </w:r>
          </w:p>
        </w:tc>
        <w:tc>
          <w:tcPr>
            <w:tcW w:w="1818" w:type="dxa"/>
            <w:tcBorders>
              <w:left w:val="single" w:sz="4" w:space="0" w:color="auto"/>
            </w:tcBorders>
          </w:tcPr>
          <w:p w14:paraId="315AA3B3" w14:textId="77777777" w:rsidR="00415A7F" w:rsidRPr="00C54FDF" w:rsidRDefault="00415A7F" w:rsidP="00A10ADB">
            <w:pPr>
              <w:jc w:val="center"/>
              <w:rPr>
                <w:sz w:val="22"/>
                <w:szCs w:val="22"/>
              </w:rPr>
            </w:pPr>
            <w:r w:rsidRPr="00C54FDF">
              <w:rPr>
                <w:sz w:val="22"/>
                <w:szCs w:val="22"/>
              </w:rPr>
              <w:t>False</w:t>
            </w:r>
          </w:p>
        </w:tc>
      </w:tr>
      <w:tr w:rsidR="00415A7F" w14:paraId="315AA3B8" w14:textId="77777777" w:rsidTr="001A6D07"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A3B5" w14:textId="77777777" w:rsidR="00415A7F" w:rsidRPr="00C54FDF" w:rsidRDefault="00415A7F" w:rsidP="00C54FDF">
            <w:pPr>
              <w:rPr>
                <w:sz w:val="22"/>
                <w:szCs w:val="22"/>
              </w:rPr>
            </w:pPr>
            <w:r w:rsidRPr="00C54FDF">
              <w:rPr>
                <w:sz w:val="22"/>
                <w:szCs w:val="22"/>
              </w:rPr>
              <w:t>I will apply this training to a state or national certific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A3B6" w14:textId="77777777" w:rsidR="00415A7F" w:rsidRDefault="00415A7F" w:rsidP="00A10ADB"/>
        </w:tc>
        <w:tc>
          <w:tcPr>
            <w:tcW w:w="1818" w:type="dxa"/>
            <w:tcBorders>
              <w:left w:val="single" w:sz="4" w:space="0" w:color="auto"/>
            </w:tcBorders>
          </w:tcPr>
          <w:p w14:paraId="315AA3B7" w14:textId="77777777" w:rsidR="00415A7F" w:rsidRDefault="00415A7F" w:rsidP="00A10ADB"/>
        </w:tc>
      </w:tr>
    </w:tbl>
    <w:p w14:paraId="315AA3B9" w14:textId="77777777" w:rsidR="00415A7F" w:rsidRDefault="00415A7F" w:rsidP="00415A7F"/>
    <w:p w14:paraId="315AA3BA" w14:textId="77777777" w:rsidR="001A6D07" w:rsidRDefault="001A6D07" w:rsidP="00415A7F"/>
    <w:p w14:paraId="315AA3BC" w14:textId="63202389" w:rsidR="001A6D07" w:rsidRPr="00146243" w:rsidRDefault="00146243" w:rsidP="0014624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New cours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92"/>
        <w:gridCol w:w="904"/>
        <w:gridCol w:w="922"/>
        <w:gridCol w:w="829"/>
        <w:gridCol w:w="720"/>
        <w:gridCol w:w="900"/>
      </w:tblGrid>
      <w:tr w:rsidR="00C54FDF" w:rsidRPr="00255041" w14:paraId="315AA3C7" w14:textId="77777777" w:rsidTr="00284DE4"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AA3BD" w14:textId="77777777" w:rsidR="00C54FDF" w:rsidRPr="00255041" w:rsidRDefault="00C54FDF" w:rsidP="00284DE4">
            <w:pPr>
              <w:spacing w:line="240" w:lineRule="auto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A3BE" w14:textId="77777777" w:rsidR="00C54FDF" w:rsidRPr="00A429D9" w:rsidRDefault="00C54FDF" w:rsidP="00284DE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429D9">
              <w:rPr>
                <w:sz w:val="20"/>
                <w:szCs w:val="20"/>
              </w:rPr>
              <w:t>1</w:t>
            </w:r>
          </w:p>
          <w:p w14:paraId="315AA3BF" w14:textId="77777777" w:rsidR="00C54FDF" w:rsidRPr="00A429D9" w:rsidRDefault="00C54FDF" w:rsidP="00284DE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ngly</w:t>
            </w:r>
            <w:r w:rsidRPr="00A429D9">
              <w:rPr>
                <w:sz w:val="20"/>
                <w:szCs w:val="20"/>
              </w:rPr>
              <w:t xml:space="preserve"> </w:t>
            </w:r>
          </w:p>
          <w:p w14:paraId="315AA3C0" w14:textId="77777777" w:rsidR="00C54FDF" w:rsidRPr="00A429D9" w:rsidRDefault="00C54FDF" w:rsidP="00284DE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429D9">
              <w:rPr>
                <w:sz w:val="20"/>
                <w:szCs w:val="20"/>
              </w:rPr>
              <w:t>disagre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A3C1" w14:textId="77777777" w:rsidR="00C54FDF" w:rsidRPr="00A429D9" w:rsidRDefault="00C54FDF" w:rsidP="00284DE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429D9">
              <w:rPr>
                <w:sz w:val="20"/>
                <w:szCs w:val="20"/>
              </w:rPr>
              <w:t xml:space="preserve"> </w:t>
            </w:r>
          </w:p>
          <w:p w14:paraId="315AA3C2" w14:textId="77777777" w:rsidR="00C54FDF" w:rsidRPr="00A429D9" w:rsidRDefault="00C54FDF" w:rsidP="00284DE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a</w:t>
            </w:r>
            <w:r w:rsidRPr="00A429D9">
              <w:rPr>
                <w:sz w:val="20"/>
                <w:szCs w:val="20"/>
              </w:rPr>
              <w:t>gree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A3C3" w14:textId="77777777" w:rsidR="00C54FDF" w:rsidRPr="00A429D9" w:rsidRDefault="00C54FDF" w:rsidP="00284DE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429D9">
              <w:rPr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</w:rPr>
              <w:t>Neutr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A3C4" w14:textId="77777777" w:rsidR="00C54FDF" w:rsidRPr="00A429D9" w:rsidRDefault="00C54FDF" w:rsidP="00284DE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429D9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>Agre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A3C5" w14:textId="77777777" w:rsidR="00C54FDF" w:rsidRPr="00A429D9" w:rsidRDefault="00C54FDF" w:rsidP="00284DE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429D9">
              <w:rPr>
                <w:sz w:val="20"/>
                <w:szCs w:val="20"/>
              </w:rPr>
              <w:t>5</w:t>
            </w:r>
          </w:p>
          <w:p w14:paraId="315AA3C6" w14:textId="77777777" w:rsidR="00C54FDF" w:rsidRPr="00A429D9" w:rsidRDefault="00C54FDF" w:rsidP="00284DE4">
            <w:pPr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Strongly </w:t>
            </w:r>
            <w:r w:rsidRPr="00A429D9">
              <w:rPr>
                <w:sz w:val="20"/>
                <w:szCs w:val="20"/>
              </w:rPr>
              <w:t>agree</w:t>
            </w:r>
          </w:p>
        </w:tc>
      </w:tr>
      <w:tr w:rsidR="00C54FDF" w:rsidRPr="00255041" w14:paraId="315AA3CE" w14:textId="77777777" w:rsidTr="00284DE4">
        <w:tc>
          <w:tcPr>
            <w:tcW w:w="6292" w:type="dxa"/>
          </w:tcPr>
          <w:p w14:paraId="315AA3C8" w14:textId="77777777" w:rsidR="00C54FDF" w:rsidRPr="00255041" w:rsidRDefault="00C54FDF" w:rsidP="00284DE4">
            <w:pPr>
              <w:spacing w:line="240" w:lineRule="auto"/>
            </w:pPr>
            <w:r w:rsidRPr="00255041">
              <w:t>The content will be useful to me in my work</w:t>
            </w:r>
            <w:r>
              <w:t>.</w:t>
            </w:r>
          </w:p>
        </w:tc>
        <w:tc>
          <w:tcPr>
            <w:tcW w:w="904" w:type="dxa"/>
          </w:tcPr>
          <w:p w14:paraId="315AA3C9" w14:textId="77777777" w:rsidR="00C54FDF" w:rsidRPr="00255041" w:rsidRDefault="00C54FDF" w:rsidP="00284DE4">
            <w:pPr>
              <w:spacing w:line="240" w:lineRule="auto"/>
            </w:pPr>
          </w:p>
        </w:tc>
        <w:tc>
          <w:tcPr>
            <w:tcW w:w="922" w:type="dxa"/>
          </w:tcPr>
          <w:p w14:paraId="315AA3CA" w14:textId="77777777" w:rsidR="00C54FDF" w:rsidRPr="00255041" w:rsidRDefault="00C54FDF" w:rsidP="00284DE4">
            <w:pPr>
              <w:spacing w:line="240" w:lineRule="auto"/>
            </w:pPr>
          </w:p>
        </w:tc>
        <w:tc>
          <w:tcPr>
            <w:tcW w:w="829" w:type="dxa"/>
          </w:tcPr>
          <w:p w14:paraId="315AA3CB" w14:textId="77777777" w:rsidR="00C54FDF" w:rsidRPr="00255041" w:rsidRDefault="00C54FDF" w:rsidP="00284DE4">
            <w:pPr>
              <w:spacing w:line="240" w:lineRule="auto"/>
            </w:pPr>
          </w:p>
        </w:tc>
        <w:tc>
          <w:tcPr>
            <w:tcW w:w="720" w:type="dxa"/>
          </w:tcPr>
          <w:p w14:paraId="315AA3CC" w14:textId="77777777" w:rsidR="00C54FDF" w:rsidRPr="00255041" w:rsidRDefault="00C54FDF" w:rsidP="00284DE4">
            <w:pPr>
              <w:spacing w:line="240" w:lineRule="auto"/>
            </w:pPr>
          </w:p>
        </w:tc>
        <w:tc>
          <w:tcPr>
            <w:tcW w:w="900" w:type="dxa"/>
          </w:tcPr>
          <w:p w14:paraId="315AA3CD" w14:textId="77777777" w:rsidR="00C54FDF" w:rsidRPr="00255041" w:rsidRDefault="00C54FDF" w:rsidP="00284DE4">
            <w:pPr>
              <w:spacing w:line="240" w:lineRule="auto"/>
            </w:pPr>
          </w:p>
        </w:tc>
      </w:tr>
      <w:tr w:rsidR="00C54FDF" w:rsidRPr="00255041" w14:paraId="315AA3D5" w14:textId="77777777" w:rsidTr="00284DE4">
        <w:tc>
          <w:tcPr>
            <w:tcW w:w="6292" w:type="dxa"/>
          </w:tcPr>
          <w:p w14:paraId="315AA3CF" w14:textId="77777777" w:rsidR="00C54FDF" w:rsidRPr="00255041" w:rsidRDefault="00C54FDF" w:rsidP="00284DE4">
            <w:pPr>
              <w:spacing w:line="240" w:lineRule="auto"/>
            </w:pPr>
            <w:r>
              <w:t>The training was appropriate for my skill level.</w:t>
            </w:r>
          </w:p>
        </w:tc>
        <w:tc>
          <w:tcPr>
            <w:tcW w:w="904" w:type="dxa"/>
          </w:tcPr>
          <w:p w14:paraId="315AA3D0" w14:textId="77777777" w:rsidR="00C54FDF" w:rsidRPr="00255041" w:rsidRDefault="00C54FDF" w:rsidP="00284DE4">
            <w:pPr>
              <w:spacing w:line="240" w:lineRule="auto"/>
            </w:pPr>
          </w:p>
        </w:tc>
        <w:tc>
          <w:tcPr>
            <w:tcW w:w="922" w:type="dxa"/>
          </w:tcPr>
          <w:p w14:paraId="315AA3D1" w14:textId="77777777" w:rsidR="00C54FDF" w:rsidRPr="00255041" w:rsidRDefault="00C54FDF" w:rsidP="00284DE4">
            <w:pPr>
              <w:spacing w:line="240" w:lineRule="auto"/>
            </w:pPr>
          </w:p>
        </w:tc>
        <w:tc>
          <w:tcPr>
            <w:tcW w:w="829" w:type="dxa"/>
          </w:tcPr>
          <w:p w14:paraId="315AA3D2" w14:textId="77777777" w:rsidR="00C54FDF" w:rsidRPr="00255041" w:rsidRDefault="00C54FDF" w:rsidP="00284DE4">
            <w:pPr>
              <w:spacing w:line="240" w:lineRule="auto"/>
            </w:pPr>
          </w:p>
        </w:tc>
        <w:tc>
          <w:tcPr>
            <w:tcW w:w="720" w:type="dxa"/>
          </w:tcPr>
          <w:p w14:paraId="315AA3D3" w14:textId="77777777" w:rsidR="00C54FDF" w:rsidRPr="00255041" w:rsidRDefault="00C54FDF" w:rsidP="00284DE4">
            <w:pPr>
              <w:spacing w:line="240" w:lineRule="auto"/>
            </w:pPr>
          </w:p>
        </w:tc>
        <w:tc>
          <w:tcPr>
            <w:tcW w:w="900" w:type="dxa"/>
          </w:tcPr>
          <w:p w14:paraId="315AA3D4" w14:textId="77777777" w:rsidR="00C54FDF" w:rsidRPr="00255041" w:rsidRDefault="00C54FDF" w:rsidP="00284DE4">
            <w:pPr>
              <w:spacing w:line="240" w:lineRule="auto"/>
            </w:pPr>
          </w:p>
        </w:tc>
      </w:tr>
      <w:tr w:rsidR="00C54FDF" w:rsidRPr="00255041" w14:paraId="315AA3DC" w14:textId="77777777" w:rsidTr="00284DE4">
        <w:tc>
          <w:tcPr>
            <w:tcW w:w="6292" w:type="dxa"/>
          </w:tcPr>
          <w:p w14:paraId="315AA3D6" w14:textId="77777777" w:rsidR="00C54FDF" w:rsidRPr="00255041" w:rsidRDefault="00C54FDF" w:rsidP="00284DE4">
            <w:pPr>
              <w:spacing w:line="240" w:lineRule="auto"/>
            </w:pPr>
            <w:r w:rsidRPr="00255041">
              <w:t>The instructor was knowledgeable about the subject matter</w:t>
            </w:r>
            <w:r>
              <w:t>.</w:t>
            </w:r>
          </w:p>
        </w:tc>
        <w:tc>
          <w:tcPr>
            <w:tcW w:w="904" w:type="dxa"/>
          </w:tcPr>
          <w:p w14:paraId="315AA3D7" w14:textId="77777777" w:rsidR="00C54FDF" w:rsidRPr="00255041" w:rsidRDefault="00C54FDF" w:rsidP="00284DE4">
            <w:pPr>
              <w:spacing w:line="240" w:lineRule="auto"/>
            </w:pPr>
          </w:p>
        </w:tc>
        <w:tc>
          <w:tcPr>
            <w:tcW w:w="922" w:type="dxa"/>
          </w:tcPr>
          <w:p w14:paraId="315AA3D8" w14:textId="77777777" w:rsidR="00C54FDF" w:rsidRPr="00255041" w:rsidRDefault="00C54FDF" w:rsidP="00284DE4">
            <w:pPr>
              <w:spacing w:line="240" w:lineRule="auto"/>
            </w:pPr>
          </w:p>
        </w:tc>
        <w:tc>
          <w:tcPr>
            <w:tcW w:w="829" w:type="dxa"/>
          </w:tcPr>
          <w:p w14:paraId="315AA3D9" w14:textId="77777777" w:rsidR="00C54FDF" w:rsidRPr="00255041" w:rsidRDefault="00C54FDF" w:rsidP="00284DE4">
            <w:pPr>
              <w:spacing w:line="240" w:lineRule="auto"/>
            </w:pPr>
          </w:p>
        </w:tc>
        <w:tc>
          <w:tcPr>
            <w:tcW w:w="720" w:type="dxa"/>
          </w:tcPr>
          <w:p w14:paraId="315AA3DA" w14:textId="77777777" w:rsidR="00C54FDF" w:rsidRPr="00255041" w:rsidRDefault="00C54FDF" w:rsidP="00284DE4">
            <w:pPr>
              <w:spacing w:line="240" w:lineRule="auto"/>
            </w:pPr>
          </w:p>
        </w:tc>
        <w:tc>
          <w:tcPr>
            <w:tcW w:w="900" w:type="dxa"/>
          </w:tcPr>
          <w:p w14:paraId="315AA3DB" w14:textId="77777777" w:rsidR="00C54FDF" w:rsidRPr="00255041" w:rsidRDefault="00C54FDF" w:rsidP="00284DE4">
            <w:pPr>
              <w:spacing w:line="240" w:lineRule="auto"/>
            </w:pPr>
          </w:p>
        </w:tc>
      </w:tr>
      <w:tr w:rsidR="00C54FDF" w:rsidRPr="00255041" w14:paraId="315AA3E3" w14:textId="77777777" w:rsidTr="00284DE4">
        <w:tc>
          <w:tcPr>
            <w:tcW w:w="6292" w:type="dxa"/>
          </w:tcPr>
          <w:p w14:paraId="315AA3DD" w14:textId="77777777" w:rsidR="00C54FDF" w:rsidRPr="00620504" w:rsidRDefault="00C54FDF" w:rsidP="00284DE4">
            <w:pPr>
              <w:spacing w:line="240" w:lineRule="auto"/>
            </w:pPr>
            <w:r w:rsidRPr="00620504">
              <w:t>The instructor encouraged questions</w:t>
            </w:r>
            <w:r>
              <w:t>.</w:t>
            </w:r>
          </w:p>
        </w:tc>
        <w:tc>
          <w:tcPr>
            <w:tcW w:w="904" w:type="dxa"/>
          </w:tcPr>
          <w:p w14:paraId="315AA3DE" w14:textId="77777777" w:rsidR="00C54FDF" w:rsidRPr="00255041" w:rsidRDefault="00C54FDF" w:rsidP="00284DE4">
            <w:pPr>
              <w:spacing w:line="240" w:lineRule="auto"/>
            </w:pPr>
          </w:p>
        </w:tc>
        <w:tc>
          <w:tcPr>
            <w:tcW w:w="922" w:type="dxa"/>
          </w:tcPr>
          <w:p w14:paraId="315AA3DF" w14:textId="77777777" w:rsidR="00C54FDF" w:rsidRPr="00255041" w:rsidRDefault="00C54FDF" w:rsidP="00284DE4">
            <w:pPr>
              <w:spacing w:line="240" w:lineRule="auto"/>
            </w:pPr>
          </w:p>
        </w:tc>
        <w:tc>
          <w:tcPr>
            <w:tcW w:w="829" w:type="dxa"/>
          </w:tcPr>
          <w:p w14:paraId="315AA3E0" w14:textId="77777777" w:rsidR="00C54FDF" w:rsidRPr="00255041" w:rsidRDefault="00C54FDF" w:rsidP="00284DE4">
            <w:pPr>
              <w:spacing w:line="240" w:lineRule="auto"/>
            </w:pPr>
          </w:p>
        </w:tc>
        <w:tc>
          <w:tcPr>
            <w:tcW w:w="720" w:type="dxa"/>
          </w:tcPr>
          <w:p w14:paraId="315AA3E1" w14:textId="77777777" w:rsidR="00C54FDF" w:rsidRPr="00255041" w:rsidRDefault="00C54FDF" w:rsidP="00284DE4">
            <w:pPr>
              <w:spacing w:line="240" w:lineRule="auto"/>
            </w:pPr>
          </w:p>
        </w:tc>
        <w:tc>
          <w:tcPr>
            <w:tcW w:w="900" w:type="dxa"/>
          </w:tcPr>
          <w:p w14:paraId="315AA3E2" w14:textId="77777777" w:rsidR="00C54FDF" w:rsidRPr="00255041" w:rsidRDefault="00C54FDF" w:rsidP="00284DE4">
            <w:pPr>
              <w:spacing w:line="240" w:lineRule="auto"/>
            </w:pPr>
          </w:p>
        </w:tc>
      </w:tr>
      <w:tr w:rsidR="00C54FDF" w:rsidRPr="00255041" w14:paraId="315AA3EA" w14:textId="77777777" w:rsidTr="00284DE4">
        <w:tc>
          <w:tcPr>
            <w:tcW w:w="6292" w:type="dxa"/>
          </w:tcPr>
          <w:p w14:paraId="315AA3E4" w14:textId="77777777" w:rsidR="00C54FDF" w:rsidRPr="00255041" w:rsidRDefault="00C54FDF" w:rsidP="00284DE4">
            <w:pPr>
              <w:spacing w:line="240" w:lineRule="auto"/>
            </w:pPr>
            <w:r>
              <w:t>The amount of time allotted was sufficient.</w:t>
            </w:r>
          </w:p>
        </w:tc>
        <w:tc>
          <w:tcPr>
            <w:tcW w:w="904" w:type="dxa"/>
          </w:tcPr>
          <w:p w14:paraId="315AA3E5" w14:textId="77777777" w:rsidR="00C54FDF" w:rsidRPr="00255041" w:rsidRDefault="00C54FDF" w:rsidP="00284DE4">
            <w:pPr>
              <w:spacing w:line="240" w:lineRule="auto"/>
            </w:pPr>
          </w:p>
        </w:tc>
        <w:tc>
          <w:tcPr>
            <w:tcW w:w="922" w:type="dxa"/>
          </w:tcPr>
          <w:p w14:paraId="315AA3E6" w14:textId="77777777" w:rsidR="00C54FDF" w:rsidRPr="00255041" w:rsidRDefault="00C54FDF" w:rsidP="00284DE4">
            <w:pPr>
              <w:spacing w:line="240" w:lineRule="auto"/>
            </w:pPr>
          </w:p>
        </w:tc>
        <w:tc>
          <w:tcPr>
            <w:tcW w:w="829" w:type="dxa"/>
          </w:tcPr>
          <w:p w14:paraId="315AA3E7" w14:textId="77777777" w:rsidR="00C54FDF" w:rsidRPr="00255041" w:rsidRDefault="00C54FDF" w:rsidP="00284DE4">
            <w:pPr>
              <w:spacing w:line="240" w:lineRule="auto"/>
            </w:pPr>
          </w:p>
        </w:tc>
        <w:tc>
          <w:tcPr>
            <w:tcW w:w="720" w:type="dxa"/>
          </w:tcPr>
          <w:p w14:paraId="315AA3E8" w14:textId="77777777" w:rsidR="00C54FDF" w:rsidRPr="00255041" w:rsidRDefault="00C54FDF" w:rsidP="00284DE4">
            <w:pPr>
              <w:spacing w:line="240" w:lineRule="auto"/>
            </w:pPr>
          </w:p>
        </w:tc>
        <w:tc>
          <w:tcPr>
            <w:tcW w:w="900" w:type="dxa"/>
          </w:tcPr>
          <w:p w14:paraId="315AA3E9" w14:textId="77777777" w:rsidR="00C54FDF" w:rsidRPr="00255041" w:rsidRDefault="00C54FDF" w:rsidP="00284DE4">
            <w:pPr>
              <w:spacing w:line="240" w:lineRule="auto"/>
            </w:pPr>
          </w:p>
        </w:tc>
      </w:tr>
    </w:tbl>
    <w:p w14:paraId="315AA3EB" w14:textId="77777777" w:rsidR="00C54FDF" w:rsidRDefault="00C54FDF" w:rsidP="00415A7F"/>
    <w:p w14:paraId="5E42E5F0" w14:textId="4558E4AF" w:rsidR="005512EB" w:rsidRDefault="005512EB" w:rsidP="00415A7F"/>
    <w:p w14:paraId="7E49F2B9" w14:textId="41C2CD63" w:rsidR="00D62912" w:rsidRDefault="00D62912" w:rsidP="00415A7F"/>
    <w:p w14:paraId="694E2667" w14:textId="77777777" w:rsidR="00146243" w:rsidRDefault="00146243" w:rsidP="00415A7F">
      <w:bookmarkStart w:id="0" w:name="_GoBack"/>
      <w:bookmarkEnd w:id="0"/>
    </w:p>
    <w:p w14:paraId="7ECAB128" w14:textId="0FEDC31E" w:rsidR="005512EB" w:rsidRPr="005512EB" w:rsidRDefault="005512EB" w:rsidP="00415A7F">
      <w:pPr>
        <w:rPr>
          <w:b/>
        </w:rPr>
      </w:pPr>
      <w:r w:rsidRPr="005512EB">
        <w:rPr>
          <w:b/>
        </w:rPr>
        <w:lastRenderedPageBreak/>
        <w:t xml:space="preserve">What are the </w:t>
      </w:r>
      <w:r w:rsidR="00D62912">
        <w:rPr>
          <w:b/>
        </w:rPr>
        <w:t>two</w:t>
      </w:r>
      <w:r w:rsidRPr="005512EB">
        <w:rPr>
          <w:b/>
        </w:rPr>
        <w:t xml:space="preserve"> most important things you learned in this workshop?</w:t>
      </w:r>
    </w:p>
    <w:p w14:paraId="00FA5B0D" w14:textId="77777777" w:rsidR="005512EB" w:rsidRPr="005512EB" w:rsidRDefault="005512EB" w:rsidP="00415A7F">
      <w:pPr>
        <w:rPr>
          <w:b/>
        </w:rPr>
      </w:pPr>
    </w:p>
    <w:p w14:paraId="1B525120" w14:textId="77777777" w:rsidR="005512EB" w:rsidRPr="005512EB" w:rsidRDefault="005512EB" w:rsidP="00415A7F">
      <w:pPr>
        <w:rPr>
          <w:b/>
        </w:rPr>
      </w:pPr>
    </w:p>
    <w:p w14:paraId="7392F2FE" w14:textId="77777777" w:rsidR="00146243" w:rsidRDefault="00146243" w:rsidP="00415A7F">
      <w:pPr>
        <w:rPr>
          <w:b/>
        </w:rPr>
      </w:pPr>
    </w:p>
    <w:p w14:paraId="315AA3EC" w14:textId="0D96F71E" w:rsidR="00415A7F" w:rsidRPr="005512EB" w:rsidRDefault="00C54FDF" w:rsidP="00415A7F">
      <w:pPr>
        <w:rPr>
          <w:b/>
        </w:rPr>
      </w:pPr>
      <w:r w:rsidRPr="005512EB">
        <w:rPr>
          <w:b/>
        </w:rPr>
        <w:t>How could the session be improved?</w:t>
      </w:r>
    </w:p>
    <w:p w14:paraId="315AA3ED" w14:textId="5A05CE32" w:rsidR="00486367" w:rsidRPr="005512EB" w:rsidRDefault="00486367" w:rsidP="00415A7F">
      <w:pPr>
        <w:rPr>
          <w:b/>
        </w:rPr>
      </w:pPr>
    </w:p>
    <w:p w14:paraId="15047C59" w14:textId="77777777" w:rsidR="00790EC1" w:rsidRPr="005512EB" w:rsidRDefault="00790EC1" w:rsidP="00415A7F">
      <w:pPr>
        <w:rPr>
          <w:b/>
        </w:rPr>
      </w:pPr>
    </w:p>
    <w:p w14:paraId="3169A07A" w14:textId="77777777" w:rsidR="00146243" w:rsidRDefault="00146243" w:rsidP="00415A7F">
      <w:pPr>
        <w:rPr>
          <w:b/>
        </w:rPr>
      </w:pPr>
    </w:p>
    <w:p w14:paraId="315AA3EE" w14:textId="078FC448" w:rsidR="00486367" w:rsidRPr="005512EB" w:rsidRDefault="00486367" w:rsidP="00415A7F">
      <w:pPr>
        <w:rPr>
          <w:b/>
        </w:rPr>
      </w:pPr>
      <w:r w:rsidRPr="005512EB">
        <w:rPr>
          <w:b/>
        </w:rPr>
        <w:t>What other training topics would you be interested in?</w:t>
      </w:r>
    </w:p>
    <w:p w14:paraId="27C5D851" w14:textId="6C086CB8" w:rsidR="00790EC1" w:rsidRPr="005512EB" w:rsidRDefault="00790EC1" w:rsidP="00415A7F">
      <w:pPr>
        <w:rPr>
          <w:b/>
        </w:rPr>
      </w:pPr>
    </w:p>
    <w:p w14:paraId="6D04EECF" w14:textId="714A7F25" w:rsidR="00790EC1" w:rsidRPr="005512EB" w:rsidRDefault="00790EC1" w:rsidP="00415A7F">
      <w:pPr>
        <w:rPr>
          <w:b/>
        </w:rPr>
      </w:pPr>
    </w:p>
    <w:p w14:paraId="7F5DF48D" w14:textId="77777777" w:rsidR="00146243" w:rsidRDefault="00146243" w:rsidP="00415A7F">
      <w:pPr>
        <w:rPr>
          <w:b/>
        </w:rPr>
      </w:pPr>
    </w:p>
    <w:p w14:paraId="51FCA9B3" w14:textId="60E9AB50" w:rsidR="00790EC1" w:rsidRPr="005512EB" w:rsidRDefault="005512EB" w:rsidP="00415A7F">
      <w:pPr>
        <w:rPr>
          <w:b/>
        </w:rPr>
      </w:pPr>
      <w:r w:rsidRPr="005512EB">
        <w:rPr>
          <w:b/>
        </w:rPr>
        <w:t>What a</w:t>
      </w:r>
      <w:r w:rsidR="00790EC1" w:rsidRPr="005512EB">
        <w:rPr>
          <w:b/>
        </w:rPr>
        <w:t>dditional comments</w:t>
      </w:r>
      <w:r w:rsidRPr="005512EB">
        <w:rPr>
          <w:b/>
        </w:rPr>
        <w:t xml:space="preserve"> do you have?</w:t>
      </w:r>
    </w:p>
    <w:sectPr w:rsidR="00790EC1" w:rsidRPr="005512EB" w:rsidSect="00486367">
      <w:headerReference w:type="default" r:id="rId8"/>
      <w:footerReference w:type="default" r:id="rId9"/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7979E" w14:textId="77777777" w:rsidR="00BB5421" w:rsidRDefault="00BB5421" w:rsidP="00876745">
      <w:pPr>
        <w:spacing w:line="240" w:lineRule="auto"/>
      </w:pPr>
      <w:r>
        <w:separator/>
      </w:r>
    </w:p>
  </w:endnote>
  <w:endnote w:type="continuationSeparator" w:id="0">
    <w:p w14:paraId="007F432A" w14:textId="77777777" w:rsidR="00BB5421" w:rsidRDefault="00BB5421" w:rsidP="008767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AA3F4" w14:textId="406F0F04" w:rsidR="00463DD4" w:rsidRDefault="008B6B6E">
    <w:pPr>
      <w:pStyle w:val="Footer"/>
      <w:jc w:val="right"/>
    </w:pPr>
    <w:r>
      <w:fldChar w:fldCharType="begin"/>
    </w:r>
    <w:r w:rsidR="0046426D">
      <w:instrText xml:space="preserve"> PAGE   \* MERGEFORMAT </w:instrText>
    </w:r>
    <w:r>
      <w:fldChar w:fldCharType="separate"/>
    </w:r>
    <w:r w:rsidR="00146243">
      <w:rPr>
        <w:noProof/>
      </w:rPr>
      <w:t>2</w:t>
    </w:r>
    <w:r>
      <w:fldChar w:fldCharType="end"/>
    </w:r>
  </w:p>
  <w:p w14:paraId="315AA3F5" w14:textId="77777777" w:rsidR="00463DD4" w:rsidRDefault="001462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3A55C" w14:textId="77777777" w:rsidR="00BB5421" w:rsidRDefault="00BB5421" w:rsidP="00876745">
      <w:pPr>
        <w:spacing w:line="240" w:lineRule="auto"/>
      </w:pPr>
      <w:r>
        <w:separator/>
      </w:r>
    </w:p>
  </w:footnote>
  <w:footnote w:type="continuationSeparator" w:id="0">
    <w:p w14:paraId="414609A8" w14:textId="77777777" w:rsidR="00BB5421" w:rsidRDefault="00BB5421" w:rsidP="008767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6C77A" w14:textId="68627A36" w:rsidR="000F5A14" w:rsidRDefault="000F5A14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DBFABEC" wp14:editId="679E74E3">
          <wp:simplePos x="0" y="0"/>
          <wp:positionH relativeFrom="margin">
            <wp:posOffset>22860</wp:posOffset>
          </wp:positionH>
          <wp:positionV relativeFrom="paragraph">
            <wp:posOffset>-281940</wp:posOffset>
          </wp:positionV>
          <wp:extent cx="571500" cy="5715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hode-island-dept-of-health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F68981D" wp14:editId="2B6BF176">
          <wp:simplePos x="0" y="0"/>
          <wp:positionH relativeFrom="margin">
            <wp:align>center</wp:align>
          </wp:positionH>
          <wp:positionV relativeFrom="paragraph">
            <wp:posOffset>-260350</wp:posOffset>
          </wp:positionV>
          <wp:extent cx="1470660" cy="649605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660" cy="649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595B2AC" wp14:editId="7099BF0A">
          <wp:simplePos x="0" y="0"/>
          <wp:positionH relativeFrom="margin">
            <wp:align>right</wp:align>
          </wp:positionH>
          <wp:positionV relativeFrom="paragraph">
            <wp:posOffset>-302260</wp:posOffset>
          </wp:positionV>
          <wp:extent cx="1577340" cy="690880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340" cy="690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AA533EB" w14:textId="77777777" w:rsidR="000F5A14" w:rsidRDefault="000F5A14">
    <w:pPr>
      <w:pStyle w:val="Header"/>
    </w:pPr>
  </w:p>
  <w:p w14:paraId="42021603" w14:textId="22A23A45" w:rsidR="000F5A14" w:rsidRDefault="000F5A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23989"/>
    <w:multiLevelType w:val="hybridMultilevel"/>
    <w:tmpl w:val="211C77C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32C05"/>
    <w:multiLevelType w:val="hybridMultilevel"/>
    <w:tmpl w:val="E9DC30B0"/>
    <w:lvl w:ilvl="0" w:tplc="1E88AB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1938BE"/>
    <w:multiLevelType w:val="hybridMultilevel"/>
    <w:tmpl w:val="45D422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A4315"/>
    <w:multiLevelType w:val="hybridMultilevel"/>
    <w:tmpl w:val="61B852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3E3026"/>
    <w:multiLevelType w:val="hybridMultilevel"/>
    <w:tmpl w:val="CFD263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058B2"/>
    <w:multiLevelType w:val="hybridMultilevel"/>
    <w:tmpl w:val="E1D681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C1549"/>
    <w:multiLevelType w:val="hybridMultilevel"/>
    <w:tmpl w:val="81729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777CB"/>
    <w:multiLevelType w:val="hybridMultilevel"/>
    <w:tmpl w:val="0C7A0E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43C0A"/>
    <w:multiLevelType w:val="hybridMultilevel"/>
    <w:tmpl w:val="375082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6D2349"/>
    <w:multiLevelType w:val="hybridMultilevel"/>
    <w:tmpl w:val="E41A5964"/>
    <w:lvl w:ilvl="0" w:tplc="C1A2F1C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D2937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9C680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46D09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36489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8AB38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04610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84E05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60DE6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9"/>
  </w:num>
  <w:num w:numId="5">
    <w:abstractNumId w:val="2"/>
  </w:num>
  <w:num w:numId="6">
    <w:abstractNumId w:val="8"/>
  </w:num>
  <w:num w:numId="7">
    <w:abstractNumId w:val="4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A7F"/>
    <w:rsid w:val="0000527C"/>
    <w:rsid w:val="000307AE"/>
    <w:rsid w:val="0006099B"/>
    <w:rsid w:val="0006746A"/>
    <w:rsid w:val="00086122"/>
    <w:rsid w:val="000A6395"/>
    <w:rsid w:val="000B3850"/>
    <w:rsid w:val="000F5A14"/>
    <w:rsid w:val="001032F5"/>
    <w:rsid w:val="00121AB3"/>
    <w:rsid w:val="00126A73"/>
    <w:rsid w:val="00146243"/>
    <w:rsid w:val="00157662"/>
    <w:rsid w:val="00191BF7"/>
    <w:rsid w:val="001A6D07"/>
    <w:rsid w:val="001C7764"/>
    <w:rsid w:val="001E29FB"/>
    <w:rsid w:val="00292AA0"/>
    <w:rsid w:val="00377077"/>
    <w:rsid w:val="00394A14"/>
    <w:rsid w:val="003B7496"/>
    <w:rsid w:val="00415A7F"/>
    <w:rsid w:val="00446FDA"/>
    <w:rsid w:val="0046426D"/>
    <w:rsid w:val="00486367"/>
    <w:rsid w:val="004B3B5C"/>
    <w:rsid w:val="00533707"/>
    <w:rsid w:val="0054377D"/>
    <w:rsid w:val="005512EB"/>
    <w:rsid w:val="005818AD"/>
    <w:rsid w:val="005C6432"/>
    <w:rsid w:val="005E0C8E"/>
    <w:rsid w:val="005F6B66"/>
    <w:rsid w:val="006301CA"/>
    <w:rsid w:val="00680BF3"/>
    <w:rsid w:val="00685916"/>
    <w:rsid w:val="006E255D"/>
    <w:rsid w:val="0075330A"/>
    <w:rsid w:val="0077373D"/>
    <w:rsid w:val="0078796D"/>
    <w:rsid w:val="00790EC1"/>
    <w:rsid w:val="00821335"/>
    <w:rsid w:val="008329C7"/>
    <w:rsid w:val="00876745"/>
    <w:rsid w:val="008B6B6E"/>
    <w:rsid w:val="00903CF3"/>
    <w:rsid w:val="009154EA"/>
    <w:rsid w:val="00926A65"/>
    <w:rsid w:val="009348AF"/>
    <w:rsid w:val="009A2576"/>
    <w:rsid w:val="009D5E64"/>
    <w:rsid w:val="00A41E5F"/>
    <w:rsid w:val="00A429D9"/>
    <w:rsid w:val="00A444D6"/>
    <w:rsid w:val="00A64204"/>
    <w:rsid w:val="00A775FC"/>
    <w:rsid w:val="00AD2F25"/>
    <w:rsid w:val="00AE7804"/>
    <w:rsid w:val="00B229DB"/>
    <w:rsid w:val="00B441EF"/>
    <w:rsid w:val="00B64091"/>
    <w:rsid w:val="00B97045"/>
    <w:rsid w:val="00BA4D74"/>
    <w:rsid w:val="00BB5421"/>
    <w:rsid w:val="00BE0955"/>
    <w:rsid w:val="00C17C02"/>
    <w:rsid w:val="00C20465"/>
    <w:rsid w:val="00C51B96"/>
    <w:rsid w:val="00C52C2A"/>
    <w:rsid w:val="00C54FDF"/>
    <w:rsid w:val="00C70A69"/>
    <w:rsid w:val="00CF4857"/>
    <w:rsid w:val="00D13B86"/>
    <w:rsid w:val="00D62912"/>
    <w:rsid w:val="00D832CE"/>
    <w:rsid w:val="00DE3146"/>
    <w:rsid w:val="00E446EF"/>
    <w:rsid w:val="00E53847"/>
    <w:rsid w:val="00EE69BC"/>
    <w:rsid w:val="00F51DFE"/>
    <w:rsid w:val="00FA1F04"/>
    <w:rsid w:val="00FA7E09"/>
    <w:rsid w:val="00FE0995"/>
    <w:rsid w:val="00FE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AA375"/>
  <w15:docId w15:val="{97E512A6-F246-44BB-9896-258071A87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A7F"/>
    <w:pPr>
      <w:spacing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D629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15A7F"/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rsid w:val="00415A7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A7F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87674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745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54FD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54FD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4FDF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4FD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3370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6291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629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49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0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0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78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15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52576-6260-4A00-BE8E-09429D65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e</dc:creator>
  <cp:lastModifiedBy>Todd, Karla</cp:lastModifiedBy>
  <cp:revision>4</cp:revision>
  <cp:lastPrinted>2016-04-04T19:24:00Z</cp:lastPrinted>
  <dcterms:created xsi:type="dcterms:W3CDTF">2019-05-29T19:52:00Z</dcterms:created>
  <dcterms:modified xsi:type="dcterms:W3CDTF">2019-05-29T19:55:00Z</dcterms:modified>
</cp:coreProperties>
</file>